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CE" w:rsidRDefault="00C46029" w:rsidP="00367CAA">
      <w:r w:rsidRPr="00DC4AC5">
        <w:rPr>
          <w:b/>
          <w:color w:val="000000"/>
          <w:sz w:val="28"/>
          <w:szCs w:val="28"/>
        </w:rPr>
        <w:t xml:space="preserve"> Те</w:t>
      </w:r>
      <w:r w:rsidR="0048324E">
        <w:rPr>
          <w:b/>
          <w:color w:val="000000"/>
          <w:sz w:val="28"/>
          <w:szCs w:val="28"/>
        </w:rPr>
        <w:t>ма</w:t>
      </w:r>
      <w:r w:rsidR="005F60B3">
        <w:rPr>
          <w:b/>
          <w:color w:val="000000"/>
          <w:sz w:val="28"/>
          <w:szCs w:val="28"/>
        </w:rPr>
        <w:t>: Обобщение знаний о глаголе</w:t>
      </w:r>
      <w:r w:rsidR="003E66F7">
        <w:rPr>
          <w:b/>
          <w:color w:val="000000"/>
          <w:sz w:val="28"/>
          <w:szCs w:val="28"/>
        </w:rPr>
        <w:t>.</w:t>
      </w:r>
      <w:r w:rsidR="001729CE" w:rsidRPr="001729CE">
        <w:rPr>
          <w:b/>
        </w:rPr>
        <w:t xml:space="preserve"> </w:t>
      </w:r>
      <w:r w:rsidR="00367CAA">
        <w:rPr>
          <w:b/>
        </w:rPr>
        <w:t xml:space="preserve"> </w:t>
      </w:r>
    </w:p>
    <w:p w:rsidR="00946E44" w:rsidRPr="005472EE" w:rsidRDefault="00946E44" w:rsidP="005472EE">
      <w:pPr>
        <w:pStyle w:val="c5"/>
        <w:spacing w:before="0" w:beforeAutospacing="0" w:after="0" w:afterAutospacing="0"/>
        <w:rPr>
          <w:sz w:val="28"/>
        </w:rPr>
      </w:pPr>
      <w:r>
        <w:rPr>
          <w:b/>
          <w:bCs/>
          <w:color w:val="000000"/>
          <w:sz w:val="28"/>
          <w:szCs w:val="28"/>
        </w:rPr>
        <w:t>Цель:</w:t>
      </w:r>
      <w:r w:rsidR="003F4878">
        <w:rPr>
          <w:color w:val="000000"/>
          <w:sz w:val="28"/>
          <w:szCs w:val="28"/>
        </w:rPr>
        <w:t xml:space="preserve"> </w:t>
      </w:r>
      <w:r w:rsidR="00E507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бобщить з</w:t>
      </w:r>
      <w:r w:rsidR="00C14656">
        <w:rPr>
          <w:color w:val="000000"/>
          <w:sz w:val="28"/>
          <w:szCs w:val="28"/>
        </w:rPr>
        <w:t>нания о глаголе, как части речи</w:t>
      </w:r>
      <w:r w:rsidR="005472E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  <w:r w:rsidR="00367C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3F4878" w:rsidRDefault="00946E44" w:rsidP="00946E4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 xml:space="preserve">:  </w:t>
      </w:r>
    </w:p>
    <w:p w:rsidR="003F4878" w:rsidRDefault="00367CAA" w:rsidP="00367C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Закрепление</w:t>
      </w:r>
      <w:r w:rsidR="003F4878" w:rsidRPr="003E66F7">
        <w:rPr>
          <w:sz w:val="28"/>
          <w:szCs w:val="28"/>
        </w:rPr>
        <w:t xml:space="preserve"> умения определять время, число глаголов, распознавать неопределенную форму глагола,</w:t>
      </w:r>
      <w:r w:rsidR="00E8637B" w:rsidRPr="003E66F7">
        <w:rPr>
          <w:sz w:val="28"/>
          <w:szCs w:val="28"/>
        </w:rPr>
        <w:t xml:space="preserve"> </w:t>
      </w:r>
      <w:r w:rsidR="00E8637B" w:rsidRPr="00367CAA">
        <w:rPr>
          <w:sz w:val="28"/>
          <w:szCs w:val="28"/>
        </w:rPr>
        <w:t>синтаксическую роль глагола</w:t>
      </w:r>
      <w:r w:rsidR="003E66F7">
        <w:rPr>
          <w:sz w:val="28"/>
          <w:szCs w:val="28"/>
          <w:u w:val="single"/>
        </w:rPr>
        <w:t>.</w:t>
      </w:r>
      <w:r w:rsidR="003F4878" w:rsidRPr="003E66F7">
        <w:rPr>
          <w:sz w:val="28"/>
          <w:szCs w:val="28"/>
        </w:rPr>
        <w:t xml:space="preserve"> </w:t>
      </w:r>
      <w:r w:rsidR="00E8637B" w:rsidRPr="003E66F7">
        <w:rPr>
          <w:sz w:val="28"/>
          <w:szCs w:val="28"/>
        </w:rPr>
        <w:t xml:space="preserve"> </w:t>
      </w:r>
      <w:bookmarkStart w:id="0" w:name="_GoBack"/>
      <w:bookmarkEnd w:id="0"/>
    </w:p>
    <w:p w:rsidR="003F4878" w:rsidRDefault="003F4878" w:rsidP="003F487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зви</w:t>
      </w:r>
      <w:r w:rsidR="00E507CA">
        <w:rPr>
          <w:color w:val="000000"/>
          <w:sz w:val="28"/>
          <w:szCs w:val="28"/>
        </w:rPr>
        <w:t>тие речи обучающихся,</w:t>
      </w:r>
      <w:r>
        <w:rPr>
          <w:color w:val="000000"/>
          <w:sz w:val="28"/>
          <w:szCs w:val="28"/>
        </w:rPr>
        <w:t xml:space="preserve"> умени</w:t>
      </w:r>
      <w:r w:rsidR="00E507CA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анализировать, сравнивать и делать выводы на основании рассуждений; обогащать словарный запас учащихся;</w:t>
      </w:r>
    </w:p>
    <w:p w:rsidR="003F4878" w:rsidRDefault="003F4878" w:rsidP="00E507C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E507CA">
        <w:rPr>
          <w:color w:val="000000"/>
          <w:sz w:val="28"/>
          <w:szCs w:val="28"/>
        </w:rPr>
        <w:t>Воспитание</w:t>
      </w:r>
      <w:r>
        <w:rPr>
          <w:color w:val="000000"/>
          <w:sz w:val="28"/>
          <w:szCs w:val="28"/>
        </w:rPr>
        <w:t xml:space="preserve"> интерес</w:t>
      </w:r>
      <w:r w:rsidR="00E507C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E507CA">
        <w:rPr>
          <w:color w:val="000000"/>
          <w:sz w:val="28"/>
          <w:szCs w:val="28"/>
        </w:rPr>
        <w:t xml:space="preserve"> к русскому</w:t>
      </w:r>
      <w:r>
        <w:rPr>
          <w:color w:val="000000"/>
          <w:sz w:val="28"/>
          <w:szCs w:val="28"/>
        </w:rPr>
        <w:t xml:space="preserve"> языку</w:t>
      </w:r>
      <w:r w:rsidR="004104BD">
        <w:rPr>
          <w:color w:val="000000"/>
          <w:sz w:val="28"/>
          <w:szCs w:val="28"/>
        </w:rPr>
        <w:t>,</w:t>
      </w:r>
      <w:r w:rsidR="00367CAA">
        <w:rPr>
          <w:color w:val="000000"/>
          <w:sz w:val="28"/>
          <w:szCs w:val="28"/>
        </w:rPr>
        <w:t xml:space="preserve"> любви к </w:t>
      </w:r>
      <w:r w:rsidR="004104BD">
        <w:rPr>
          <w:color w:val="000000"/>
          <w:sz w:val="28"/>
          <w:szCs w:val="28"/>
        </w:rPr>
        <w:t xml:space="preserve"> родине</w:t>
      </w:r>
      <w:r>
        <w:rPr>
          <w:color w:val="000000"/>
          <w:sz w:val="28"/>
          <w:szCs w:val="28"/>
        </w:rPr>
        <w:t>; повышать познавательную активность, учебную мотивацию;</w:t>
      </w:r>
    </w:p>
    <w:p w:rsidR="003F4878" w:rsidRDefault="008E0EB7" w:rsidP="003F487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Формиров</w:t>
      </w:r>
      <w:r w:rsidR="00E507CA">
        <w:rPr>
          <w:color w:val="000000"/>
          <w:sz w:val="28"/>
          <w:szCs w:val="28"/>
        </w:rPr>
        <w:t>ание</w:t>
      </w:r>
      <w:r>
        <w:rPr>
          <w:color w:val="000000"/>
          <w:sz w:val="28"/>
          <w:szCs w:val="28"/>
        </w:rPr>
        <w:t xml:space="preserve"> умения планировать свои действия в соответствии с поставленной задачей; выполнять действия самоконтроля, оценивать свои ответы.    </w:t>
      </w:r>
    </w:p>
    <w:p w:rsidR="003F4878" w:rsidRDefault="003F4878" w:rsidP="003F487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</w:t>
      </w:r>
      <w:r w:rsidR="00946E44">
        <w:rPr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</w:p>
    <w:p w:rsidR="00C46029" w:rsidRPr="000B11A4" w:rsidRDefault="00C46029" w:rsidP="00767B98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0B11A4">
        <w:rPr>
          <w:color w:val="000000"/>
          <w:sz w:val="28"/>
          <w:szCs w:val="28"/>
        </w:rPr>
        <w:t>Ход урока</w:t>
      </w:r>
    </w:p>
    <w:tbl>
      <w:tblPr>
        <w:tblStyle w:val="a5"/>
        <w:tblW w:w="9606" w:type="dxa"/>
        <w:tblLayout w:type="fixed"/>
        <w:tblLook w:val="0480" w:firstRow="0" w:lastRow="0" w:firstColumn="1" w:lastColumn="0" w:noHBand="0" w:noVBand="1"/>
      </w:tblPr>
      <w:tblGrid>
        <w:gridCol w:w="5778"/>
        <w:gridCol w:w="3828"/>
      </w:tblGrid>
      <w:tr w:rsidR="009216DD" w:rsidRPr="000B11A4" w:rsidTr="009216DD">
        <w:tc>
          <w:tcPr>
            <w:tcW w:w="5778" w:type="dxa"/>
          </w:tcPr>
          <w:p w:rsidR="009216DD" w:rsidRPr="000B11A4" w:rsidRDefault="009216DD" w:rsidP="00555D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B11A4">
              <w:rPr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3828" w:type="dxa"/>
          </w:tcPr>
          <w:p w:rsidR="009216DD" w:rsidRPr="000B11A4" w:rsidRDefault="009216DD" w:rsidP="005472E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B11A4">
              <w:rPr>
                <w:color w:val="000000"/>
                <w:sz w:val="28"/>
                <w:szCs w:val="28"/>
              </w:rPr>
              <w:t xml:space="preserve">Деятельность </w:t>
            </w:r>
            <w:proofErr w:type="gramStart"/>
            <w:r w:rsidR="005472EE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</w:tr>
      <w:tr w:rsidR="009216DD" w:rsidRPr="000B11A4" w:rsidTr="009216DD">
        <w:tc>
          <w:tcPr>
            <w:tcW w:w="5778" w:type="dxa"/>
          </w:tcPr>
          <w:p w:rsidR="009216DD" w:rsidRDefault="009216DD" w:rsidP="00555D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E66F7">
              <w:rPr>
                <w:color w:val="000000"/>
                <w:sz w:val="28"/>
                <w:szCs w:val="28"/>
              </w:rPr>
              <w:t>1</w:t>
            </w:r>
            <w:r w:rsidRPr="003E66F7">
              <w:rPr>
                <w:color w:val="000000"/>
                <w:sz w:val="28"/>
                <w:szCs w:val="28"/>
                <w:u w:val="single"/>
              </w:rPr>
              <w:t>. Орг. момент</w:t>
            </w:r>
          </w:p>
          <w:p w:rsidR="009216DD" w:rsidRDefault="009216DD" w:rsidP="00555D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Приветствие</w:t>
            </w:r>
          </w:p>
          <w:p w:rsidR="009216DD" w:rsidRDefault="009216DD" w:rsidP="00555D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B11A4">
              <w:rPr>
                <w:color w:val="000000"/>
                <w:sz w:val="28"/>
                <w:szCs w:val="28"/>
              </w:rPr>
              <w:t xml:space="preserve">Всем! Всем добрый день.          </w:t>
            </w:r>
            <w:r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0B11A4">
              <w:rPr>
                <w:color w:val="000000"/>
                <w:sz w:val="28"/>
                <w:szCs w:val="28"/>
              </w:rPr>
              <w:t xml:space="preserve"> Прочь с дороги наша лень,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</w:t>
            </w:r>
            <w:r w:rsidRPr="000B11A4">
              <w:rPr>
                <w:color w:val="000000"/>
                <w:sz w:val="28"/>
                <w:szCs w:val="28"/>
              </w:rPr>
              <w:t xml:space="preserve">Будем мы трудиться, </w:t>
            </w:r>
          </w:p>
          <w:p w:rsidR="009216DD" w:rsidRDefault="009216DD" w:rsidP="00555D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0B11A4">
              <w:rPr>
                <w:color w:val="000000"/>
                <w:sz w:val="28"/>
                <w:szCs w:val="28"/>
              </w:rPr>
              <w:t xml:space="preserve">рамоте учиться. </w:t>
            </w:r>
          </w:p>
          <w:p w:rsidR="009216DD" w:rsidRPr="000B11A4" w:rsidRDefault="009216DD" w:rsidP="00555D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дь внимателен дружок,                               Н</w:t>
            </w:r>
            <w:r w:rsidRPr="000B11A4">
              <w:rPr>
                <w:color w:val="000000"/>
                <w:sz w:val="28"/>
                <w:szCs w:val="28"/>
              </w:rPr>
              <w:t>ачинаем мы урок.</w:t>
            </w:r>
          </w:p>
          <w:p w:rsidR="009216DD" w:rsidRDefault="009216DD" w:rsidP="00555D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Работа в тетради.</w:t>
            </w:r>
          </w:p>
          <w:p w:rsidR="009216DD" w:rsidRPr="000B11A4" w:rsidRDefault="009216DD" w:rsidP="00555D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B11A4">
              <w:rPr>
                <w:color w:val="000000"/>
                <w:sz w:val="28"/>
                <w:szCs w:val="28"/>
              </w:rPr>
              <w:t>Откройте тетради, запишите число.</w:t>
            </w:r>
          </w:p>
        </w:tc>
        <w:tc>
          <w:tcPr>
            <w:tcW w:w="3828" w:type="dxa"/>
          </w:tcPr>
          <w:p w:rsidR="009216DD" w:rsidRPr="000B11A4" w:rsidRDefault="009216DD" w:rsidP="00555D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шают учителя, эмоционально настраиваются на урок, записывают дату в тетради</w:t>
            </w:r>
          </w:p>
        </w:tc>
      </w:tr>
      <w:tr w:rsidR="009216DD" w:rsidRPr="000B11A4" w:rsidTr="00D27799">
        <w:trPr>
          <w:trHeight w:val="1407"/>
        </w:trPr>
        <w:tc>
          <w:tcPr>
            <w:tcW w:w="5778" w:type="dxa"/>
          </w:tcPr>
          <w:p w:rsidR="009216DD" w:rsidRPr="003E66F7" w:rsidRDefault="009216DD" w:rsidP="009D0BD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u w:val="single"/>
              </w:rPr>
            </w:pPr>
            <w:r w:rsidRPr="003E66F7">
              <w:rPr>
                <w:color w:val="000000"/>
                <w:sz w:val="28"/>
                <w:szCs w:val="28"/>
                <w:u w:val="single"/>
              </w:rPr>
              <w:t>2. Актуализация знаний</w:t>
            </w:r>
          </w:p>
          <w:p w:rsidR="009216DD" w:rsidRPr="000B11A4" w:rsidRDefault="009216DD" w:rsidP="009D0BD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Pr="000B11A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ловарная работа</w:t>
            </w:r>
          </w:p>
          <w:p w:rsidR="009216DD" w:rsidRDefault="009216DD" w:rsidP="000B11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рочитайте слова. Вставьте пропущенные буквы.  </w:t>
            </w:r>
          </w:p>
          <w:p w:rsidR="009216DD" w:rsidRDefault="009216DD" w:rsidP="000B11A4">
            <w:pPr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F366E8">
              <w:rPr>
                <w:i/>
                <w:color w:val="000000"/>
                <w:sz w:val="28"/>
                <w:szCs w:val="28"/>
              </w:rPr>
              <w:t>Г..рой</w:t>
            </w:r>
            <w:proofErr w:type="spellEnd"/>
            <w:r w:rsidRPr="00F366E8">
              <w:rPr>
                <w:i/>
                <w:color w:val="000000"/>
                <w:sz w:val="28"/>
                <w:szCs w:val="28"/>
              </w:rPr>
              <w:t>,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F366E8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6E8">
              <w:rPr>
                <w:i/>
                <w:color w:val="000000"/>
                <w:sz w:val="28"/>
                <w:szCs w:val="28"/>
              </w:rPr>
              <w:t>п..беда</w:t>
            </w:r>
            <w:proofErr w:type="spellEnd"/>
            <w:r w:rsidRPr="00F366E8">
              <w:rPr>
                <w:i/>
                <w:color w:val="000000"/>
                <w:sz w:val="28"/>
                <w:szCs w:val="28"/>
              </w:rPr>
              <w:t xml:space="preserve">, </w:t>
            </w:r>
            <w:r>
              <w:rPr>
                <w:i/>
                <w:color w:val="000000"/>
                <w:sz w:val="28"/>
                <w:szCs w:val="28"/>
              </w:rPr>
              <w:t xml:space="preserve">  </w:t>
            </w:r>
            <w:r w:rsidRPr="00F366E8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6E8">
              <w:rPr>
                <w:i/>
                <w:color w:val="000000"/>
                <w:sz w:val="28"/>
                <w:szCs w:val="28"/>
              </w:rPr>
              <w:t>Род..</w:t>
            </w:r>
            <w:proofErr w:type="gramStart"/>
            <w:r w:rsidRPr="00F366E8">
              <w:rPr>
                <w:i/>
                <w:color w:val="000000"/>
                <w:sz w:val="28"/>
                <w:szCs w:val="28"/>
              </w:rPr>
              <w:t>на</w:t>
            </w:r>
            <w:proofErr w:type="spellEnd"/>
            <w:proofErr w:type="gramEnd"/>
            <w:r w:rsidRPr="00F366E8">
              <w:rPr>
                <w:i/>
                <w:color w:val="000000"/>
                <w:sz w:val="28"/>
                <w:szCs w:val="28"/>
              </w:rPr>
              <w:t>, с..</w:t>
            </w:r>
            <w:proofErr w:type="spellStart"/>
            <w:r w:rsidRPr="00F366E8">
              <w:rPr>
                <w:i/>
                <w:color w:val="000000"/>
                <w:sz w:val="28"/>
                <w:szCs w:val="28"/>
              </w:rPr>
              <w:t>лдат</w:t>
            </w:r>
            <w:proofErr w:type="spellEnd"/>
            <w:r w:rsidRPr="00F366E8">
              <w:rPr>
                <w:i/>
                <w:color w:val="000000"/>
                <w:sz w:val="28"/>
                <w:szCs w:val="28"/>
              </w:rPr>
              <w:t>.</w:t>
            </w:r>
          </w:p>
          <w:p w:rsidR="009216DD" w:rsidRPr="00F366E8" w:rsidRDefault="009216DD" w:rsidP="000B11A4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E66F7">
              <w:rPr>
                <w:color w:val="000000"/>
                <w:sz w:val="28"/>
                <w:szCs w:val="28"/>
              </w:rPr>
              <w:t>Докажите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  <w:p w:rsidR="009216DD" w:rsidRDefault="009216DD" w:rsidP="000B11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 каким великим праздником</w:t>
            </w:r>
            <w:r w:rsidRPr="000B11A4">
              <w:rPr>
                <w:color w:val="000000"/>
                <w:sz w:val="28"/>
                <w:szCs w:val="28"/>
              </w:rPr>
              <w:t>, который</w:t>
            </w:r>
            <w:r>
              <w:rPr>
                <w:color w:val="000000"/>
                <w:sz w:val="28"/>
                <w:szCs w:val="28"/>
              </w:rPr>
              <w:t xml:space="preserve"> в мае </w:t>
            </w:r>
            <w:r w:rsidRPr="000B11A4">
              <w:rPr>
                <w:color w:val="000000"/>
                <w:sz w:val="28"/>
                <w:szCs w:val="28"/>
              </w:rPr>
              <w:t xml:space="preserve"> отмечала наша страна, связаны эти словарные слова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B11A4">
              <w:rPr>
                <w:color w:val="000000"/>
                <w:sz w:val="28"/>
                <w:szCs w:val="28"/>
              </w:rPr>
              <w:t xml:space="preserve"> </w:t>
            </w:r>
          </w:p>
          <w:p w:rsidR="009216DD" w:rsidRPr="000B11A4" w:rsidRDefault="009216DD" w:rsidP="000B11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 1941 году на нашу страну напала фашистская Германия. Э</w:t>
            </w:r>
            <w:r w:rsidRPr="000B11A4">
              <w:rPr>
                <w:color w:val="000000"/>
                <w:sz w:val="28"/>
                <w:szCs w:val="28"/>
              </w:rPr>
              <w:t xml:space="preserve">та была самая страшная и жестокая война. Но </w:t>
            </w:r>
            <w:r>
              <w:rPr>
                <w:color w:val="000000"/>
                <w:sz w:val="28"/>
                <w:szCs w:val="28"/>
              </w:rPr>
              <w:t xml:space="preserve">русский </w:t>
            </w:r>
            <w:r w:rsidRPr="000B11A4">
              <w:rPr>
                <w:color w:val="000000"/>
                <w:sz w:val="28"/>
                <w:szCs w:val="28"/>
              </w:rPr>
              <w:t>народ победил фашизм и 75 лет мы живем в мире.</w:t>
            </w:r>
          </w:p>
          <w:p w:rsidR="009216DD" w:rsidRDefault="009216DD" w:rsidP="000B11A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Я назову слова, а вы скажите какое из словарных слов близко  связано  с  ними </w:t>
            </w:r>
            <w:r w:rsidRPr="00E8637B">
              <w:rPr>
                <w:i/>
                <w:color w:val="000000"/>
                <w:sz w:val="28"/>
                <w:szCs w:val="28"/>
              </w:rPr>
              <w:t xml:space="preserve">одолеть, </w:t>
            </w:r>
            <w:r w:rsidR="00D27799">
              <w:rPr>
                <w:i/>
                <w:color w:val="000000"/>
                <w:sz w:val="28"/>
                <w:szCs w:val="28"/>
              </w:rPr>
              <w:t xml:space="preserve">  </w:t>
            </w:r>
            <w:r w:rsidRPr="00E8637B">
              <w:rPr>
                <w:i/>
                <w:color w:val="000000"/>
                <w:sz w:val="28"/>
                <w:szCs w:val="28"/>
              </w:rPr>
              <w:t xml:space="preserve"> побороть,  выиграть</w:t>
            </w:r>
            <w:r w:rsidR="00631B7B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:rsidR="009216DD" w:rsidRDefault="009216DD" w:rsidP="00D73CC1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0B11A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- О</w:t>
            </w:r>
            <w:r w:rsidRPr="000B11A4">
              <w:rPr>
                <w:color w:val="000000"/>
                <w:sz w:val="28"/>
                <w:szCs w:val="28"/>
              </w:rPr>
              <w:t>бразуйте глагол</w:t>
            </w:r>
            <w:r>
              <w:rPr>
                <w:color w:val="000000"/>
                <w:sz w:val="28"/>
                <w:szCs w:val="28"/>
              </w:rPr>
              <w:t xml:space="preserve"> от слова победа</w:t>
            </w:r>
            <w:r w:rsidRPr="000B11A4">
              <w:rPr>
                <w:color w:val="000000"/>
                <w:sz w:val="28"/>
                <w:szCs w:val="28"/>
              </w:rPr>
              <w:t>, подберите</w:t>
            </w:r>
            <w:r>
              <w:rPr>
                <w:color w:val="000000"/>
                <w:sz w:val="28"/>
                <w:szCs w:val="28"/>
              </w:rPr>
              <w:t xml:space="preserve"> к нему </w:t>
            </w:r>
            <w:r w:rsidRPr="000B11A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антоним.    </w:t>
            </w:r>
          </w:p>
          <w:p w:rsidR="009216DD" w:rsidRPr="00695B85" w:rsidRDefault="009216DD" w:rsidP="00D73CC1">
            <w:pPr>
              <w:pStyle w:val="a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9216DD" w:rsidRDefault="009216DD" w:rsidP="00AD71C0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тавляют буквы, объясняют.</w:t>
            </w:r>
          </w:p>
          <w:p w:rsidR="009216DD" w:rsidRDefault="009216DD" w:rsidP="00AD71C0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216DD" w:rsidRDefault="009216DD" w:rsidP="00AD71C0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216DD" w:rsidRDefault="009216DD" w:rsidP="00AD71C0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216DD" w:rsidRDefault="009216DD" w:rsidP="00AD71C0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216DD" w:rsidRDefault="009216DD" w:rsidP="00AD71C0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216DD" w:rsidRDefault="009216DD" w:rsidP="00AD71C0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216DD" w:rsidRDefault="009216DD" w:rsidP="00AD71C0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216DD" w:rsidRDefault="009216DD" w:rsidP="00AD71C0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216DD" w:rsidRDefault="009216DD" w:rsidP="00AD71C0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216DD" w:rsidRDefault="009216DD" w:rsidP="00AD71C0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216DD" w:rsidRDefault="009216DD" w:rsidP="00AD71C0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216DD" w:rsidRDefault="009216DD" w:rsidP="00AD71C0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216DD" w:rsidRDefault="009216DD" w:rsidP="00AD71C0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216DD" w:rsidRDefault="009216DD" w:rsidP="00AD71C0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216DD" w:rsidRPr="000B11A4" w:rsidRDefault="009216DD" w:rsidP="00AD71C0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бирают антоним, </w:t>
            </w:r>
            <w:r w:rsidR="00D27799">
              <w:rPr>
                <w:color w:val="000000"/>
                <w:sz w:val="28"/>
                <w:szCs w:val="28"/>
              </w:rPr>
              <w:t>образуют глагол от существ</w:t>
            </w:r>
            <w:r w:rsidR="005472EE">
              <w:rPr>
                <w:color w:val="000000"/>
                <w:sz w:val="28"/>
                <w:szCs w:val="28"/>
              </w:rPr>
              <w:t>ительного победа.</w:t>
            </w:r>
          </w:p>
        </w:tc>
      </w:tr>
      <w:tr w:rsidR="009216DD" w:rsidRPr="000B11A4" w:rsidTr="009216DD">
        <w:tc>
          <w:tcPr>
            <w:tcW w:w="5778" w:type="dxa"/>
          </w:tcPr>
          <w:p w:rsidR="009216DD" w:rsidRPr="00CF1996" w:rsidRDefault="009216DD" w:rsidP="00CF199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u w:val="single"/>
              </w:rPr>
            </w:pPr>
            <w:r w:rsidRPr="00CF1996">
              <w:rPr>
                <w:color w:val="000000"/>
                <w:sz w:val="28"/>
                <w:szCs w:val="28"/>
                <w:u w:val="single"/>
              </w:rPr>
              <w:lastRenderedPageBreak/>
              <w:t xml:space="preserve"> 3. Самоопределение к деятельности</w:t>
            </w:r>
            <w:r>
              <w:rPr>
                <w:color w:val="000000"/>
                <w:sz w:val="28"/>
                <w:szCs w:val="28"/>
                <w:u w:val="single"/>
              </w:rPr>
              <w:t>.</w:t>
            </w:r>
          </w:p>
          <w:p w:rsidR="009216DD" w:rsidRPr="000B11A4" w:rsidRDefault="009216DD" w:rsidP="00CF199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0B11A4">
              <w:rPr>
                <w:color w:val="000000"/>
                <w:sz w:val="28"/>
                <w:szCs w:val="28"/>
              </w:rPr>
              <w:t xml:space="preserve">К какой части речи   относятся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B11A4">
              <w:rPr>
                <w:color w:val="000000"/>
                <w:sz w:val="28"/>
                <w:szCs w:val="28"/>
              </w:rPr>
              <w:t>слова</w:t>
            </w:r>
            <w:r>
              <w:rPr>
                <w:color w:val="000000"/>
                <w:sz w:val="28"/>
                <w:szCs w:val="28"/>
              </w:rPr>
              <w:t xml:space="preserve"> победить, проиграть</w:t>
            </w:r>
            <w:r w:rsidRPr="000B11A4">
              <w:rPr>
                <w:color w:val="000000"/>
                <w:sz w:val="28"/>
                <w:szCs w:val="28"/>
              </w:rPr>
              <w:t xml:space="preserve">? </w:t>
            </w: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="00D27799">
              <w:rPr>
                <w:color w:val="000000"/>
                <w:sz w:val="28"/>
                <w:szCs w:val="28"/>
              </w:rPr>
              <w:t xml:space="preserve">                               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proofErr w:type="gramStart"/>
            <w:r>
              <w:rPr>
                <w:color w:val="000000"/>
                <w:sz w:val="28"/>
                <w:szCs w:val="28"/>
              </w:rPr>
              <w:t>-К</w:t>
            </w:r>
            <w:proofErr w:type="gramEnd"/>
            <w:r>
              <w:rPr>
                <w:color w:val="000000"/>
                <w:sz w:val="28"/>
                <w:szCs w:val="28"/>
              </w:rPr>
              <w:t>то догадался, какая тема урока.</w:t>
            </w:r>
            <w:r w:rsidR="00D27799">
              <w:rPr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color w:val="000000"/>
                <w:sz w:val="28"/>
                <w:szCs w:val="28"/>
              </w:rPr>
              <w:t xml:space="preserve"> -  Тема нашего урока «Обобщение знаний о глаголе».                            </w:t>
            </w:r>
            <w:r w:rsidR="00D27799">
              <w:rPr>
                <w:color w:val="000000"/>
                <w:sz w:val="28"/>
                <w:szCs w:val="28"/>
              </w:rPr>
              <w:t xml:space="preserve">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proofErr w:type="gramStart"/>
            <w:r>
              <w:rPr>
                <w:color w:val="000000"/>
                <w:sz w:val="28"/>
                <w:szCs w:val="28"/>
              </w:rPr>
              <w:t>-Ч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то такое глагол?                              </w:t>
            </w:r>
            <w:r w:rsidR="00D27799">
              <w:rPr>
                <w:color w:val="000000"/>
                <w:sz w:val="28"/>
                <w:szCs w:val="28"/>
              </w:rPr>
              <w:t xml:space="preserve">                     </w:t>
            </w:r>
            <w:r>
              <w:rPr>
                <w:color w:val="000000"/>
                <w:sz w:val="28"/>
                <w:szCs w:val="28"/>
              </w:rPr>
              <w:t xml:space="preserve"> -Как изменяются глаголы? </w:t>
            </w:r>
            <w:r w:rsidRPr="000B11A4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0B11A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9216DD" w:rsidRPr="000B11A4" w:rsidRDefault="009216DD" w:rsidP="00555D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чают на вопросы</w:t>
            </w:r>
            <w:r w:rsidR="005472EE">
              <w:rPr>
                <w:color w:val="000000"/>
                <w:sz w:val="28"/>
                <w:szCs w:val="28"/>
              </w:rPr>
              <w:t>.</w:t>
            </w:r>
          </w:p>
        </w:tc>
      </w:tr>
      <w:tr w:rsidR="009216DD" w:rsidRPr="000B11A4" w:rsidTr="009216DD">
        <w:tc>
          <w:tcPr>
            <w:tcW w:w="5778" w:type="dxa"/>
          </w:tcPr>
          <w:p w:rsidR="009216DD" w:rsidRPr="00CF1996" w:rsidRDefault="009216DD" w:rsidP="006B035F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CF1996">
              <w:rPr>
                <w:sz w:val="28"/>
                <w:szCs w:val="28"/>
                <w:u w:val="single"/>
              </w:rPr>
              <w:t xml:space="preserve">   4. Постановка цели и задач урока.</w:t>
            </w:r>
          </w:p>
          <w:p w:rsidR="009216DD" w:rsidRPr="00CF1996" w:rsidRDefault="009216DD" w:rsidP="00AB7E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F1996">
              <w:rPr>
                <w:sz w:val="28"/>
                <w:szCs w:val="28"/>
              </w:rPr>
              <w:t xml:space="preserve">Определите задачи, чему мы будем учиться на уроке? </w:t>
            </w:r>
            <w:r w:rsidR="00D27799">
              <w:rPr>
                <w:sz w:val="28"/>
                <w:szCs w:val="28"/>
              </w:rPr>
              <w:t xml:space="preserve">                                                                   - </w:t>
            </w:r>
            <w:r w:rsidRPr="00CF1996">
              <w:rPr>
                <w:sz w:val="28"/>
                <w:szCs w:val="28"/>
              </w:rPr>
              <w:t xml:space="preserve"> </w:t>
            </w:r>
            <w:r w:rsidR="00AB7EB5">
              <w:rPr>
                <w:sz w:val="28"/>
                <w:szCs w:val="28"/>
              </w:rPr>
              <w:t>Наша задача показать</w:t>
            </w:r>
            <w:r w:rsidRPr="00CF1996">
              <w:rPr>
                <w:sz w:val="28"/>
                <w:szCs w:val="28"/>
              </w:rPr>
              <w:t xml:space="preserve"> уме</w:t>
            </w:r>
            <w:r w:rsidR="00AB7EB5">
              <w:rPr>
                <w:sz w:val="28"/>
                <w:szCs w:val="28"/>
              </w:rPr>
              <w:t xml:space="preserve">ем ли мы </w:t>
            </w:r>
            <w:r w:rsidRPr="00CF1996">
              <w:rPr>
                <w:sz w:val="28"/>
                <w:szCs w:val="28"/>
              </w:rPr>
              <w:t>определять число, время</w:t>
            </w:r>
            <w:r w:rsidR="00AB7EB5">
              <w:rPr>
                <w:sz w:val="28"/>
                <w:szCs w:val="28"/>
              </w:rPr>
              <w:t xml:space="preserve">. </w:t>
            </w:r>
            <w:r w:rsidRPr="00CF199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828" w:type="dxa"/>
          </w:tcPr>
          <w:p w:rsidR="009216DD" w:rsidRPr="000B11A4" w:rsidRDefault="009216DD" w:rsidP="00D73CC1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0B11A4">
              <w:rPr>
                <w:color w:val="000000"/>
                <w:sz w:val="28"/>
                <w:szCs w:val="28"/>
              </w:rPr>
              <w:t>пределяют цель и задачи урока</w:t>
            </w:r>
            <w:r w:rsidR="005472EE">
              <w:rPr>
                <w:color w:val="000000"/>
                <w:sz w:val="28"/>
                <w:szCs w:val="28"/>
              </w:rPr>
              <w:t>.</w:t>
            </w:r>
          </w:p>
        </w:tc>
      </w:tr>
      <w:tr w:rsidR="009216DD" w:rsidRPr="000B11A4" w:rsidTr="009216DD">
        <w:tc>
          <w:tcPr>
            <w:tcW w:w="5778" w:type="dxa"/>
          </w:tcPr>
          <w:p w:rsidR="009216DD" w:rsidRPr="00214E92" w:rsidRDefault="009216DD" w:rsidP="00452FF9">
            <w:pPr>
              <w:rPr>
                <w:sz w:val="28"/>
                <w:szCs w:val="28"/>
              </w:rPr>
            </w:pPr>
            <w:r w:rsidRPr="00214E92">
              <w:rPr>
                <w:sz w:val="28"/>
                <w:szCs w:val="28"/>
                <w:u w:val="single"/>
              </w:rPr>
              <w:t xml:space="preserve">5. </w:t>
            </w:r>
            <w:r w:rsidR="00AB7EB5">
              <w:rPr>
                <w:sz w:val="28"/>
                <w:szCs w:val="28"/>
                <w:u w:val="single"/>
              </w:rPr>
              <w:t>Обобщение и систематизация знаний</w:t>
            </w:r>
            <w:r w:rsidRPr="00214E92">
              <w:rPr>
                <w:sz w:val="28"/>
                <w:szCs w:val="28"/>
              </w:rPr>
              <w:t>.</w:t>
            </w:r>
          </w:p>
          <w:p w:rsidR="009216DD" w:rsidRPr="00214E92" w:rsidRDefault="009216DD" w:rsidP="008D28D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14E92">
              <w:rPr>
                <w:sz w:val="28"/>
                <w:szCs w:val="28"/>
              </w:rPr>
              <w:t xml:space="preserve">1)  </w:t>
            </w:r>
            <w:r>
              <w:rPr>
                <w:sz w:val="28"/>
                <w:szCs w:val="28"/>
              </w:rPr>
              <w:t>Работа в тетради.</w:t>
            </w:r>
          </w:p>
          <w:p w:rsidR="009216DD" w:rsidRPr="00214E92" w:rsidRDefault="009216DD" w:rsidP="008D28D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14E92">
              <w:rPr>
                <w:sz w:val="28"/>
                <w:szCs w:val="28"/>
              </w:rPr>
              <w:t xml:space="preserve"> Запишите в тетрадь только глаголы.     </w:t>
            </w:r>
          </w:p>
          <w:p w:rsidR="009216DD" w:rsidRPr="00214E92" w:rsidRDefault="009216DD" w:rsidP="008D28D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14E92">
              <w:rPr>
                <w:sz w:val="28"/>
                <w:szCs w:val="28"/>
              </w:rPr>
              <w:t xml:space="preserve"> </w:t>
            </w:r>
            <w:r w:rsidRPr="00214E92">
              <w:rPr>
                <w:i/>
                <w:sz w:val="28"/>
                <w:szCs w:val="28"/>
              </w:rPr>
              <w:t>Воевал, боец, награда, спасут, наступает</w:t>
            </w:r>
            <w:r w:rsidRPr="00214E92">
              <w:rPr>
                <w:sz w:val="28"/>
                <w:szCs w:val="28"/>
              </w:rPr>
              <w:t xml:space="preserve">.                                              </w:t>
            </w:r>
            <w:proofErr w:type="gramStart"/>
            <w:r>
              <w:rPr>
                <w:sz w:val="28"/>
                <w:szCs w:val="28"/>
              </w:rPr>
              <w:t>-</w:t>
            </w:r>
            <w:r w:rsidRPr="00214E92">
              <w:rPr>
                <w:sz w:val="28"/>
                <w:szCs w:val="28"/>
              </w:rPr>
              <w:t>П</w:t>
            </w:r>
            <w:proofErr w:type="gramEnd"/>
            <w:r w:rsidRPr="00214E92">
              <w:rPr>
                <w:sz w:val="28"/>
                <w:szCs w:val="28"/>
              </w:rPr>
              <w:t xml:space="preserve">о какому признаку </w:t>
            </w:r>
            <w:r>
              <w:rPr>
                <w:sz w:val="28"/>
                <w:szCs w:val="28"/>
              </w:rPr>
              <w:t xml:space="preserve">можно разделить  </w:t>
            </w:r>
            <w:r w:rsidRPr="00214E92">
              <w:rPr>
                <w:sz w:val="28"/>
                <w:szCs w:val="28"/>
              </w:rPr>
              <w:t>глаголы.</w:t>
            </w:r>
            <w:r>
              <w:rPr>
                <w:sz w:val="28"/>
                <w:szCs w:val="28"/>
              </w:rPr>
              <w:t xml:space="preserve">                                                   </w:t>
            </w:r>
            <w:r w:rsidR="00D27799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-</w:t>
            </w:r>
            <w:r w:rsidRPr="00214E92">
              <w:rPr>
                <w:sz w:val="28"/>
                <w:szCs w:val="28"/>
              </w:rPr>
              <w:t xml:space="preserve"> Определите время глаголов.                                       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 xml:space="preserve">родолжим. </w:t>
            </w:r>
            <w:r w:rsidRPr="00214E92">
              <w:rPr>
                <w:sz w:val="28"/>
                <w:szCs w:val="28"/>
              </w:rPr>
              <w:t xml:space="preserve">Я диктую слова, вы запишите в 3 колонки по временам. (наст, </w:t>
            </w:r>
            <w:proofErr w:type="spellStart"/>
            <w:r w:rsidRPr="00214E92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ш</w:t>
            </w:r>
            <w:proofErr w:type="spellEnd"/>
            <w:r w:rsidRPr="00214E92">
              <w:rPr>
                <w:sz w:val="28"/>
                <w:szCs w:val="28"/>
              </w:rPr>
              <w:t>.,буд</w:t>
            </w:r>
            <w:r>
              <w:rPr>
                <w:sz w:val="28"/>
                <w:szCs w:val="28"/>
              </w:rPr>
              <w:t>.</w:t>
            </w:r>
            <w:r w:rsidRPr="00214E92">
              <w:rPr>
                <w:sz w:val="28"/>
                <w:szCs w:val="28"/>
              </w:rPr>
              <w:t xml:space="preserve">)                                      </w:t>
            </w:r>
            <w:r w:rsidR="00631B7B">
              <w:rPr>
                <w:i/>
                <w:sz w:val="28"/>
                <w:szCs w:val="28"/>
              </w:rPr>
              <w:t xml:space="preserve"> </w:t>
            </w:r>
            <w:r w:rsidRPr="00214E92">
              <w:rPr>
                <w:i/>
                <w:sz w:val="28"/>
                <w:szCs w:val="28"/>
              </w:rPr>
              <w:t xml:space="preserve"> победит, одолел, наградит, охраняет, освободил</w:t>
            </w:r>
            <w:proofErr w:type="gramStart"/>
            <w:r w:rsidR="00D27799">
              <w:rPr>
                <w:i/>
                <w:sz w:val="28"/>
                <w:szCs w:val="28"/>
              </w:rPr>
              <w:t xml:space="preserve">                                     </w:t>
            </w:r>
            <w:r w:rsidR="00631B7B">
              <w:rPr>
                <w:i/>
                <w:sz w:val="28"/>
                <w:szCs w:val="28"/>
              </w:rPr>
              <w:t xml:space="preserve">                  </w:t>
            </w:r>
            <w:r w:rsidR="00D27799">
              <w:rPr>
                <w:i/>
                <w:sz w:val="28"/>
                <w:szCs w:val="28"/>
              </w:rPr>
              <w:t xml:space="preserve"> </w:t>
            </w:r>
            <w:r w:rsidRPr="00214E92">
              <w:rPr>
                <w:sz w:val="28"/>
                <w:szCs w:val="28"/>
              </w:rPr>
              <w:t>П</w:t>
            </w:r>
            <w:proofErr w:type="gramEnd"/>
            <w:r w:rsidRPr="00214E92">
              <w:rPr>
                <w:sz w:val="28"/>
                <w:szCs w:val="28"/>
              </w:rPr>
              <w:t xml:space="preserve">роверим. </w:t>
            </w:r>
            <w:r>
              <w:rPr>
                <w:sz w:val="28"/>
                <w:szCs w:val="28"/>
              </w:rPr>
              <w:t xml:space="preserve"> </w:t>
            </w:r>
            <w:r w:rsidR="00D27799">
              <w:rPr>
                <w:sz w:val="28"/>
                <w:szCs w:val="28"/>
              </w:rPr>
              <w:t xml:space="preserve">                                                         </w:t>
            </w:r>
          </w:p>
          <w:p w:rsidR="009216DD" w:rsidRPr="00214E92" w:rsidRDefault="009216DD" w:rsidP="008D28D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14E92">
              <w:rPr>
                <w:sz w:val="28"/>
                <w:szCs w:val="28"/>
              </w:rPr>
              <w:t>Вывод</w:t>
            </w:r>
            <w:proofErr w:type="gramStart"/>
            <w:r w:rsidRPr="00214E92">
              <w:rPr>
                <w:sz w:val="28"/>
                <w:szCs w:val="28"/>
              </w:rPr>
              <w:t>:К</w:t>
            </w:r>
            <w:proofErr w:type="gramEnd"/>
            <w:r w:rsidRPr="00214E92">
              <w:rPr>
                <w:sz w:val="28"/>
                <w:szCs w:val="28"/>
              </w:rPr>
              <w:t xml:space="preserve">ак изменяются глаголы?  </w:t>
            </w:r>
          </w:p>
          <w:p w:rsidR="009216DD" w:rsidRPr="00214E92" w:rsidRDefault="009216DD" w:rsidP="008D28D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216DD" w:rsidRPr="00214E92" w:rsidRDefault="009216DD" w:rsidP="00960D66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214E92">
              <w:rPr>
                <w:b/>
                <w:sz w:val="28"/>
                <w:szCs w:val="28"/>
              </w:rPr>
              <w:t>)ФИЗМИНУТКА</w:t>
            </w:r>
          </w:p>
          <w:p w:rsidR="009216DD" w:rsidRPr="00214E92" w:rsidRDefault="009216DD" w:rsidP="00960D6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14E92">
              <w:rPr>
                <w:sz w:val="28"/>
                <w:szCs w:val="28"/>
              </w:rPr>
              <w:t>Руки в замок за голову, согнули локти вперед, отвели назад. Зажмурили глаза, открыл</w:t>
            </w:r>
            <w:r w:rsidR="00847C4A">
              <w:rPr>
                <w:sz w:val="28"/>
                <w:szCs w:val="28"/>
              </w:rPr>
              <w:t>и, посмотрели влево, вправо, вперёд.</w:t>
            </w:r>
          </w:p>
        </w:tc>
        <w:tc>
          <w:tcPr>
            <w:tcW w:w="3828" w:type="dxa"/>
          </w:tcPr>
          <w:p w:rsidR="009216DD" w:rsidRDefault="009216DD" w:rsidP="00555D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Записывают в тетрадь, определяют время.</w:t>
            </w:r>
          </w:p>
          <w:p w:rsidR="009216DD" w:rsidRDefault="009216DD" w:rsidP="00555D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216DD" w:rsidRDefault="009216DD" w:rsidP="00555D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216DD" w:rsidRDefault="009216DD" w:rsidP="00555D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216DD" w:rsidRDefault="009216DD" w:rsidP="00555D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216DD" w:rsidRDefault="009216DD" w:rsidP="00555D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216DD" w:rsidRPr="000B11A4" w:rsidRDefault="009216DD" w:rsidP="00555D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Распределяют глаголы   по временам и записывают </w:t>
            </w:r>
            <w:r w:rsidR="005472EE"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>столбик</w:t>
            </w:r>
            <w:r w:rsidR="005472EE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. Делают вывод.</w:t>
            </w:r>
          </w:p>
          <w:p w:rsidR="009216DD" w:rsidRPr="000B11A4" w:rsidRDefault="009216DD" w:rsidP="00555D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216DD" w:rsidRPr="000B11A4" w:rsidRDefault="009216DD" w:rsidP="00555D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216DD" w:rsidRPr="000B11A4" w:rsidRDefault="009216DD" w:rsidP="00555D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216DD" w:rsidRPr="000B11A4" w:rsidRDefault="009216DD" w:rsidP="00555D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216DD" w:rsidRDefault="009216DD" w:rsidP="00555D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216DD" w:rsidRDefault="009216DD" w:rsidP="00555D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216DD" w:rsidRDefault="009216DD" w:rsidP="00555D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216DD" w:rsidRDefault="009216DD" w:rsidP="00555D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216DD" w:rsidRPr="000B11A4" w:rsidRDefault="009216DD" w:rsidP="00555D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324B9C">
              <w:rPr>
                <w:color w:val="000000"/>
                <w:sz w:val="28"/>
                <w:szCs w:val="28"/>
              </w:rPr>
              <w:t xml:space="preserve">ыполняют </w:t>
            </w:r>
            <w:proofErr w:type="spellStart"/>
            <w:r w:rsidRPr="00324B9C">
              <w:rPr>
                <w:color w:val="000000"/>
                <w:sz w:val="28"/>
                <w:szCs w:val="28"/>
              </w:rPr>
              <w:t>физминутку</w:t>
            </w:r>
            <w:proofErr w:type="spellEnd"/>
          </w:p>
        </w:tc>
      </w:tr>
      <w:tr w:rsidR="00C82C75" w:rsidRPr="000B11A4" w:rsidTr="009216DD">
        <w:tc>
          <w:tcPr>
            <w:tcW w:w="5778" w:type="dxa"/>
          </w:tcPr>
          <w:p w:rsidR="00C82C75" w:rsidRPr="00324B9C" w:rsidRDefault="00C82C75" w:rsidP="00555D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324B9C">
              <w:rPr>
                <w:color w:val="000000"/>
                <w:sz w:val="28"/>
                <w:szCs w:val="28"/>
              </w:rPr>
              <w:t xml:space="preserve">) Работа по определению числа  </w:t>
            </w:r>
          </w:p>
          <w:p w:rsidR="00C82C75" w:rsidRPr="00324B9C" w:rsidRDefault="00C82C75" w:rsidP="00683CB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4B9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24B9C">
              <w:rPr>
                <w:color w:val="000000"/>
                <w:sz w:val="28"/>
                <w:szCs w:val="28"/>
              </w:rPr>
              <w:t xml:space="preserve">Сравните, </w:t>
            </w:r>
            <w:r>
              <w:rPr>
                <w:color w:val="000000"/>
                <w:sz w:val="28"/>
                <w:szCs w:val="28"/>
              </w:rPr>
              <w:t xml:space="preserve">в </w:t>
            </w:r>
            <w:r w:rsidRPr="00324B9C">
              <w:rPr>
                <w:color w:val="000000"/>
                <w:sz w:val="28"/>
                <w:szCs w:val="28"/>
              </w:rPr>
              <w:t xml:space="preserve">чем </w:t>
            </w:r>
            <w:r>
              <w:rPr>
                <w:color w:val="000000"/>
                <w:sz w:val="28"/>
                <w:szCs w:val="28"/>
              </w:rPr>
              <w:t>различие глаголов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</w:t>
            </w:r>
            <w:r w:rsidRPr="00324B9C">
              <w:rPr>
                <w:color w:val="000000"/>
                <w:sz w:val="28"/>
                <w:szCs w:val="28"/>
              </w:rPr>
              <w:t>?</w:t>
            </w:r>
            <w:proofErr w:type="gramEnd"/>
          </w:p>
          <w:p w:rsidR="00C82C75" w:rsidRPr="00324B9C" w:rsidRDefault="00C82C75" w:rsidP="00683CBE">
            <w:pPr>
              <w:pStyle w:val="a4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324B9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324B9C">
              <w:rPr>
                <w:i/>
                <w:color w:val="000000"/>
                <w:sz w:val="28"/>
                <w:szCs w:val="28"/>
              </w:rPr>
              <w:t xml:space="preserve"> сражается </w:t>
            </w:r>
          </w:p>
          <w:p w:rsidR="00C82C75" w:rsidRPr="00324B9C" w:rsidRDefault="00C82C75" w:rsidP="00683CB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324B9C">
              <w:rPr>
                <w:i/>
                <w:color w:val="000000"/>
                <w:sz w:val="28"/>
                <w:szCs w:val="28"/>
              </w:rPr>
              <w:t xml:space="preserve"> сражаются</w:t>
            </w:r>
            <w:r w:rsidRPr="00324B9C">
              <w:rPr>
                <w:color w:val="000000"/>
                <w:sz w:val="28"/>
                <w:szCs w:val="28"/>
              </w:rPr>
              <w:t>.</w:t>
            </w:r>
          </w:p>
          <w:p w:rsidR="00C82C75" w:rsidRPr="00324B9C" w:rsidRDefault="00C82C75" w:rsidP="00683CB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 Изменяются по числам.</w:t>
            </w:r>
            <w:r w:rsidRPr="00324B9C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</w:t>
            </w:r>
            <w:r w:rsidRPr="00324B9C">
              <w:rPr>
                <w:color w:val="000000"/>
                <w:sz w:val="28"/>
                <w:szCs w:val="28"/>
              </w:rPr>
              <w:t xml:space="preserve">               </w:t>
            </w: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Pr="00324B9C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                      - </w:t>
            </w:r>
            <w:r w:rsidRPr="00324B9C">
              <w:rPr>
                <w:color w:val="000000"/>
                <w:sz w:val="28"/>
                <w:szCs w:val="28"/>
              </w:rPr>
              <w:t xml:space="preserve">От чего зависит число глагола?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324B9C">
              <w:rPr>
                <w:color w:val="000000"/>
                <w:sz w:val="28"/>
                <w:szCs w:val="28"/>
              </w:rPr>
              <w:t xml:space="preserve"> </w:t>
            </w:r>
          </w:p>
          <w:p w:rsidR="00C82C75" w:rsidRPr="00324B9C" w:rsidRDefault="00C82C75" w:rsidP="00683CB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 </w:t>
            </w:r>
            <w:r w:rsidRPr="00324B9C">
              <w:rPr>
                <w:color w:val="000000"/>
                <w:sz w:val="28"/>
                <w:szCs w:val="28"/>
              </w:rPr>
              <w:t xml:space="preserve">Я называю глаголы в </w:t>
            </w:r>
            <w:proofErr w:type="spellStart"/>
            <w:r w:rsidRPr="00324B9C">
              <w:rPr>
                <w:color w:val="000000"/>
                <w:sz w:val="28"/>
                <w:szCs w:val="28"/>
              </w:rPr>
              <w:t>ед.ч</w:t>
            </w:r>
            <w:proofErr w:type="spellEnd"/>
            <w:r w:rsidRPr="00324B9C">
              <w:rPr>
                <w:color w:val="000000"/>
                <w:sz w:val="28"/>
                <w:szCs w:val="28"/>
              </w:rPr>
              <w:t>., а вы запи</w:t>
            </w:r>
            <w:r>
              <w:rPr>
                <w:color w:val="000000"/>
                <w:sz w:val="28"/>
                <w:szCs w:val="28"/>
              </w:rPr>
              <w:t xml:space="preserve">шите  </w:t>
            </w:r>
            <w:r w:rsidRPr="00324B9C">
              <w:rPr>
                <w:color w:val="000000"/>
                <w:sz w:val="28"/>
                <w:szCs w:val="28"/>
              </w:rPr>
              <w:t xml:space="preserve">во </w:t>
            </w:r>
            <w:proofErr w:type="spellStart"/>
            <w:r w:rsidRPr="00324B9C">
              <w:rPr>
                <w:color w:val="000000"/>
                <w:sz w:val="28"/>
                <w:szCs w:val="28"/>
              </w:rPr>
              <w:t>мн.ч</w:t>
            </w:r>
            <w:proofErr w:type="spellEnd"/>
            <w:r w:rsidRPr="00324B9C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324B9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4B9C">
              <w:rPr>
                <w:i/>
                <w:color w:val="000000"/>
                <w:sz w:val="28"/>
                <w:szCs w:val="28"/>
              </w:rPr>
              <w:t>гремит</w:t>
            </w:r>
            <w:proofErr w:type="gramStart"/>
            <w:r w:rsidRPr="00324B9C">
              <w:rPr>
                <w:i/>
                <w:color w:val="000000"/>
                <w:sz w:val="28"/>
                <w:szCs w:val="28"/>
              </w:rPr>
              <w:t>,с</w:t>
            </w:r>
            <w:proofErr w:type="gramEnd"/>
            <w:r w:rsidRPr="00324B9C">
              <w:rPr>
                <w:i/>
                <w:color w:val="000000"/>
                <w:sz w:val="28"/>
                <w:szCs w:val="28"/>
              </w:rPr>
              <w:t>треляет</w:t>
            </w:r>
            <w:proofErr w:type="spellEnd"/>
            <w:r w:rsidRPr="00324B9C">
              <w:rPr>
                <w:i/>
                <w:color w:val="000000"/>
                <w:sz w:val="28"/>
                <w:szCs w:val="28"/>
              </w:rPr>
              <w:t>, сверкает.</w:t>
            </w:r>
            <w:r w:rsidRPr="00324B9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веряем.</w:t>
            </w:r>
          </w:p>
          <w:p w:rsidR="00C82C75" w:rsidRPr="00324B9C" w:rsidRDefault="00C82C75" w:rsidP="00683CB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24B9C">
              <w:rPr>
                <w:color w:val="000000"/>
                <w:sz w:val="28"/>
                <w:szCs w:val="28"/>
              </w:rPr>
              <w:t>Наоборот я</w:t>
            </w:r>
            <w:r>
              <w:rPr>
                <w:color w:val="000000"/>
                <w:sz w:val="28"/>
                <w:szCs w:val="28"/>
              </w:rPr>
              <w:t xml:space="preserve"> называю </w:t>
            </w:r>
            <w:r w:rsidRPr="00324B9C">
              <w:rPr>
                <w:color w:val="000000"/>
                <w:sz w:val="28"/>
                <w:szCs w:val="28"/>
              </w:rPr>
              <w:t xml:space="preserve"> во </w:t>
            </w:r>
            <w:proofErr w:type="spellStart"/>
            <w:r w:rsidRPr="00324B9C">
              <w:rPr>
                <w:color w:val="000000"/>
                <w:sz w:val="28"/>
                <w:szCs w:val="28"/>
              </w:rPr>
              <w:t>мн.ч</w:t>
            </w:r>
            <w:proofErr w:type="spellEnd"/>
            <w:r w:rsidRPr="00324B9C">
              <w:rPr>
                <w:color w:val="000000"/>
                <w:sz w:val="28"/>
                <w:szCs w:val="28"/>
              </w:rPr>
              <w:t>.</w:t>
            </w:r>
            <w:proofErr w:type="gramStart"/>
            <w:r w:rsidRPr="00324B9C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324B9C">
              <w:rPr>
                <w:color w:val="000000"/>
                <w:sz w:val="28"/>
                <w:szCs w:val="28"/>
              </w:rPr>
              <w:t xml:space="preserve">а вы запишите в </w:t>
            </w:r>
            <w:proofErr w:type="spellStart"/>
            <w:r w:rsidRPr="00324B9C">
              <w:rPr>
                <w:color w:val="000000"/>
                <w:sz w:val="28"/>
                <w:szCs w:val="28"/>
              </w:rPr>
              <w:t>ед.ч</w:t>
            </w:r>
            <w:proofErr w:type="spellEnd"/>
            <w:r w:rsidRPr="00324B9C">
              <w:rPr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i/>
                <w:color w:val="000000"/>
                <w:sz w:val="28"/>
                <w:szCs w:val="28"/>
              </w:rPr>
              <w:t xml:space="preserve">                                                                          </w:t>
            </w:r>
            <w:r w:rsidRPr="00324B9C">
              <w:rPr>
                <w:i/>
                <w:color w:val="000000"/>
                <w:sz w:val="28"/>
                <w:szCs w:val="28"/>
              </w:rPr>
              <w:t>защитили, одержали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324B9C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Проверяем.</w:t>
            </w:r>
          </w:p>
          <w:p w:rsidR="00C82C75" w:rsidRPr="00324B9C" w:rsidRDefault="00C82C75" w:rsidP="00683CB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4B9C">
              <w:rPr>
                <w:color w:val="000000"/>
                <w:sz w:val="28"/>
                <w:szCs w:val="28"/>
              </w:rPr>
              <w:t xml:space="preserve">  Как  изменяются глаголы? </w:t>
            </w:r>
          </w:p>
        </w:tc>
        <w:tc>
          <w:tcPr>
            <w:tcW w:w="3828" w:type="dxa"/>
          </w:tcPr>
          <w:p w:rsidR="00C82C75" w:rsidRPr="00C82C75" w:rsidRDefault="00C82C75" w:rsidP="002B7120">
            <w:pPr>
              <w:shd w:val="clear" w:color="auto" w:fill="FFFFFF"/>
              <w:spacing w:line="294" w:lineRule="atLeast"/>
            </w:pPr>
            <w:r w:rsidRPr="005472EE">
              <w:rPr>
                <w:bCs/>
                <w:iCs/>
                <w:sz w:val="28"/>
                <w:szCs w:val="28"/>
              </w:rPr>
              <w:t>Анализируют, записывают глаголы по числам</w:t>
            </w:r>
            <w:r w:rsidRPr="00C82C75">
              <w:rPr>
                <w:bCs/>
                <w:iCs/>
                <w:sz w:val="27"/>
                <w:szCs w:val="27"/>
              </w:rPr>
              <w:t xml:space="preserve">. </w:t>
            </w:r>
            <w:r w:rsidRPr="00C82C75">
              <w:rPr>
                <w:sz w:val="27"/>
                <w:szCs w:val="27"/>
              </w:rPr>
              <w:t xml:space="preserve">                               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43"/>
            </w:tblGrid>
            <w:tr w:rsidR="00C82C75" w:rsidTr="002B7120">
              <w:tc>
                <w:tcPr>
                  <w:tcW w:w="3543" w:type="dxa"/>
                </w:tcPr>
                <w:p w:rsidR="00C82C75" w:rsidRDefault="00C82C75" w:rsidP="002B7120">
                  <w:r>
                    <w:t>Карточка №1</w:t>
                  </w:r>
                </w:p>
              </w:tc>
            </w:tr>
            <w:tr w:rsidR="00C82C75" w:rsidTr="002B7120">
              <w:tc>
                <w:tcPr>
                  <w:tcW w:w="3543" w:type="dxa"/>
                </w:tcPr>
                <w:p w:rsidR="00C82C75" w:rsidRPr="00C82C75" w:rsidRDefault="00C82C75" w:rsidP="002B7120">
                  <w:pPr>
                    <w:shd w:val="clear" w:color="auto" w:fill="FFFFFF"/>
                    <w:spacing w:line="294" w:lineRule="atLeast"/>
                    <w:rPr>
                      <w:bCs/>
                      <w:i/>
                      <w:iCs/>
                      <w:sz w:val="27"/>
                      <w:szCs w:val="27"/>
                    </w:rPr>
                  </w:pPr>
                  <w:r w:rsidRPr="00C82C75">
                    <w:rPr>
                      <w:bCs/>
                      <w:i/>
                      <w:iCs/>
                      <w:sz w:val="27"/>
                      <w:szCs w:val="27"/>
                    </w:rPr>
                    <w:t xml:space="preserve">Запиши глаголы </w:t>
                  </w:r>
                </w:p>
                <w:p w:rsidR="00C82C75" w:rsidRDefault="00C82C75" w:rsidP="002B7120">
                  <w:pPr>
                    <w:shd w:val="clear" w:color="auto" w:fill="FFFFFF"/>
                    <w:spacing w:line="294" w:lineRule="atLeast"/>
                    <w:rPr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C82C75">
                    <w:rPr>
                      <w:bCs/>
                      <w:i/>
                      <w:iCs/>
                      <w:sz w:val="27"/>
                      <w:szCs w:val="27"/>
                    </w:rPr>
                    <w:t xml:space="preserve"> в единственном числе,                                      определи время</w:t>
                  </w:r>
                  <w:r w:rsidRPr="00F55A96">
                    <w:rPr>
                      <w:b/>
                      <w:bCs/>
                      <w:i/>
                      <w:iCs/>
                      <w:sz w:val="27"/>
                      <w:szCs w:val="27"/>
                    </w:rPr>
                    <w:t>.</w:t>
                  </w:r>
                </w:p>
                <w:p w:rsidR="00C82C75" w:rsidRPr="00F55A96" w:rsidRDefault="00C82C75" w:rsidP="002B7120">
                  <w:pPr>
                    <w:shd w:val="clear" w:color="auto" w:fill="FFFFFF"/>
                    <w:spacing w:line="294" w:lineRule="atLeast"/>
                  </w:pPr>
                  <w:r w:rsidRPr="00F55A96">
                    <w:rPr>
                      <w:sz w:val="27"/>
                      <w:szCs w:val="27"/>
                    </w:rPr>
                    <w:t xml:space="preserve">Плывут- </w:t>
                  </w:r>
                  <w:r>
                    <w:rPr>
                      <w:sz w:val="27"/>
                      <w:szCs w:val="27"/>
                    </w:rPr>
                    <w:t xml:space="preserve">                     </w:t>
                  </w:r>
                </w:p>
                <w:p w:rsidR="00C82C75" w:rsidRPr="00F55A96" w:rsidRDefault="00C82C75" w:rsidP="002B7120">
                  <w:pPr>
                    <w:shd w:val="clear" w:color="auto" w:fill="FFFFFF"/>
                    <w:spacing w:line="294" w:lineRule="atLeast"/>
                  </w:pPr>
                  <w:r w:rsidRPr="00F55A96">
                    <w:rPr>
                      <w:sz w:val="27"/>
                      <w:szCs w:val="27"/>
                    </w:rPr>
                    <w:t>Кипят-</w:t>
                  </w:r>
                  <w:r>
                    <w:rPr>
                      <w:sz w:val="27"/>
                      <w:szCs w:val="27"/>
                    </w:rPr>
                    <w:t xml:space="preserve">                        </w:t>
                  </w:r>
                </w:p>
                <w:p w:rsidR="00C82C75" w:rsidRPr="00F55A96" w:rsidRDefault="00C82C75" w:rsidP="002B7120">
                  <w:pPr>
                    <w:shd w:val="clear" w:color="auto" w:fill="FFFFFF"/>
                    <w:spacing w:line="294" w:lineRule="atLeast"/>
                  </w:pPr>
                  <w:r>
                    <w:rPr>
                      <w:sz w:val="27"/>
                      <w:szCs w:val="27"/>
                    </w:rPr>
                    <w:t xml:space="preserve"> </w:t>
                  </w:r>
                  <w:r w:rsidRPr="00F55A96">
                    <w:rPr>
                      <w:sz w:val="27"/>
                      <w:szCs w:val="27"/>
                    </w:rPr>
                    <w:t xml:space="preserve">Ползут- </w:t>
                  </w:r>
                  <w:r>
                    <w:rPr>
                      <w:sz w:val="27"/>
                      <w:szCs w:val="27"/>
                    </w:rPr>
                    <w:t xml:space="preserve">                               </w:t>
                  </w:r>
                </w:p>
                <w:p w:rsidR="00C82C75" w:rsidRDefault="00C82C75" w:rsidP="002B7120"/>
              </w:tc>
            </w:tr>
          </w:tbl>
          <w:p w:rsidR="00C82C75" w:rsidRDefault="00C82C75" w:rsidP="002B7120">
            <w:r>
              <w:t>Работают по карточке</w:t>
            </w:r>
          </w:p>
        </w:tc>
      </w:tr>
      <w:tr w:rsidR="00C82C75" w:rsidRPr="000B11A4" w:rsidTr="009216DD">
        <w:tc>
          <w:tcPr>
            <w:tcW w:w="5778" w:type="dxa"/>
          </w:tcPr>
          <w:p w:rsidR="00C82C75" w:rsidRDefault="00C82C75" w:rsidP="0082410B">
            <w:pPr>
              <w:pStyle w:val="a4"/>
              <w:spacing w:before="0" w:beforeAutospacing="0" w:after="0" w:afterAutospacing="0"/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:rsidR="00C82C75" w:rsidRPr="000B11A4" w:rsidRDefault="00C82C75" w:rsidP="00F45948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) -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Составьте предложение с   глаголом </w:t>
            </w:r>
            <w:r w:rsidRPr="0082410B">
              <w:rPr>
                <w:i/>
                <w:color w:val="000000"/>
                <w:sz w:val="28"/>
                <w:szCs w:val="28"/>
              </w:rPr>
              <w:t>защитили</w:t>
            </w:r>
            <w:proofErr w:type="gramEnd"/>
            <w:r>
              <w:rPr>
                <w:color w:val="000000"/>
                <w:sz w:val="28"/>
                <w:szCs w:val="28"/>
              </w:rPr>
              <w:t>.        Запишите.</w:t>
            </w:r>
            <w:r>
              <w:t xml:space="preserve">                                               </w:t>
            </w:r>
            <w:proofErr w:type="gramStart"/>
            <w:r>
              <w:t>-</w:t>
            </w:r>
            <w:r w:rsidRPr="00324B9C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324B9C">
              <w:rPr>
                <w:color w:val="000000"/>
                <w:sz w:val="28"/>
                <w:szCs w:val="28"/>
              </w:rPr>
              <w:t xml:space="preserve">одчеркните главные члены предложения.   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24B9C">
              <w:rPr>
                <w:color w:val="000000"/>
                <w:sz w:val="28"/>
                <w:szCs w:val="28"/>
              </w:rPr>
              <w:t xml:space="preserve">Каким членом предложения чаще всего бывает глагол?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828" w:type="dxa"/>
          </w:tcPr>
          <w:p w:rsidR="00C82C75" w:rsidRPr="000B11A4" w:rsidRDefault="005472EE" w:rsidP="005472E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оставляют </w:t>
            </w:r>
            <w:proofErr w:type="spellStart"/>
            <w:r>
              <w:rPr>
                <w:color w:val="000000"/>
                <w:sz w:val="28"/>
                <w:szCs w:val="28"/>
              </w:rPr>
              <w:t>предложение</w:t>
            </w:r>
            <w:proofErr w:type="gramStart"/>
            <w:r>
              <w:rPr>
                <w:color w:val="000000"/>
                <w:sz w:val="28"/>
                <w:szCs w:val="28"/>
              </w:rPr>
              <w:t>,</w:t>
            </w:r>
            <w:r w:rsidR="00C82C75">
              <w:rPr>
                <w:color w:val="000000"/>
                <w:sz w:val="28"/>
                <w:szCs w:val="28"/>
              </w:rPr>
              <w:t>з</w:t>
            </w:r>
            <w:proofErr w:type="gramEnd"/>
            <w:r w:rsidR="00C82C75" w:rsidRPr="00324B9C">
              <w:rPr>
                <w:color w:val="000000"/>
                <w:sz w:val="28"/>
                <w:szCs w:val="28"/>
              </w:rPr>
              <w:t>аписывают</w:t>
            </w:r>
            <w:proofErr w:type="spellEnd"/>
            <w:r w:rsidR="00C82C75" w:rsidRPr="00324B9C">
              <w:rPr>
                <w:color w:val="000000"/>
                <w:sz w:val="28"/>
                <w:szCs w:val="28"/>
              </w:rPr>
              <w:t xml:space="preserve">, </w:t>
            </w:r>
            <w:r w:rsidR="00C82C75">
              <w:rPr>
                <w:color w:val="000000"/>
                <w:sz w:val="28"/>
                <w:szCs w:val="28"/>
              </w:rPr>
              <w:t xml:space="preserve"> </w:t>
            </w:r>
            <w:r w:rsidR="00C82C75" w:rsidRPr="00324B9C">
              <w:rPr>
                <w:color w:val="000000"/>
                <w:sz w:val="28"/>
                <w:szCs w:val="28"/>
              </w:rPr>
              <w:t xml:space="preserve"> </w:t>
            </w:r>
            <w:r w:rsidR="00C82C75">
              <w:rPr>
                <w:color w:val="000000"/>
                <w:sz w:val="28"/>
                <w:szCs w:val="28"/>
              </w:rPr>
              <w:t xml:space="preserve"> </w:t>
            </w:r>
            <w:r w:rsidR="00C82C75" w:rsidRPr="00324B9C">
              <w:rPr>
                <w:color w:val="000000"/>
                <w:sz w:val="28"/>
                <w:szCs w:val="28"/>
              </w:rPr>
              <w:t xml:space="preserve"> </w:t>
            </w:r>
            <w:r w:rsidR="00C82C75">
              <w:rPr>
                <w:color w:val="000000"/>
                <w:sz w:val="28"/>
                <w:szCs w:val="28"/>
              </w:rPr>
              <w:t xml:space="preserve">выделяют главные члены предложения </w:t>
            </w:r>
            <w:r w:rsidR="00C82C75" w:rsidRPr="00324B9C">
              <w:rPr>
                <w:color w:val="000000"/>
                <w:sz w:val="28"/>
                <w:szCs w:val="28"/>
              </w:rPr>
              <w:t xml:space="preserve">. </w:t>
            </w:r>
            <w:r w:rsidR="00C82C75">
              <w:rPr>
                <w:color w:val="000000"/>
                <w:sz w:val="28"/>
                <w:szCs w:val="28"/>
              </w:rPr>
              <w:t xml:space="preserve">  Проверяют.</w:t>
            </w:r>
          </w:p>
        </w:tc>
      </w:tr>
      <w:tr w:rsidR="00C82C75" w:rsidRPr="000B11A4" w:rsidTr="009216DD">
        <w:trPr>
          <w:trHeight w:val="4138"/>
        </w:trPr>
        <w:tc>
          <w:tcPr>
            <w:tcW w:w="5778" w:type="dxa"/>
          </w:tcPr>
          <w:p w:rsidR="00C82C75" w:rsidRPr="00D47DD8" w:rsidRDefault="00C82C75" w:rsidP="007E3535">
            <w:pPr>
              <w:pStyle w:val="a4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4)Прочитайте пословицу, объясните её смысл.                                                                        </w:t>
            </w:r>
            <w:r w:rsidRPr="00D47DD8">
              <w:rPr>
                <w:i/>
                <w:color w:val="000000"/>
                <w:sz w:val="28"/>
                <w:szCs w:val="28"/>
              </w:rPr>
              <w:t>Жить – Родине служить.</w:t>
            </w:r>
          </w:p>
          <w:p w:rsidR="00C82C75" w:rsidRDefault="00C82C75" w:rsidP="007E3535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Найдите глаголы, что вы можете про них сказать?                                                                             </w:t>
            </w:r>
            <w:proofErr w:type="gramStart"/>
            <w:r>
              <w:rPr>
                <w:color w:val="000000"/>
                <w:sz w:val="28"/>
                <w:szCs w:val="28"/>
              </w:rPr>
              <w:t>-Н</w:t>
            </w:r>
            <w:proofErr w:type="gramEnd"/>
            <w:r>
              <w:rPr>
                <w:color w:val="000000"/>
                <w:sz w:val="28"/>
                <w:szCs w:val="28"/>
              </w:rPr>
              <w:t>а какие вопросы отвечают глаголы в неопределенной форме?                                                        -На что оканчиваются? Подчеркните.</w:t>
            </w:r>
          </w:p>
          <w:p w:rsidR="00C82C75" w:rsidRDefault="00C82C75" w:rsidP="007E3535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82C75" w:rsidRDefault="00C82C75" w:rsidP="007E3535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82C75" w:rsidRPr="009748C9" w:rsidRDefault="00C82C75" w:rsidP="007E3535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Замените словосочетания глаголами в неопределенной форме (нести службу, дать свободу</w:t>
            </w:r>
            <w:proofErr w:type="gramStart"/>
            <w:r>
              <w:rPr>
                <w:color w:val="000000"/>
                <w:sz w:val="28"/>
                <w:szCs w:val="28"/>
              </w:rPr>
              <w:t>)..</w:t>
            </w:r>
            <w:proofErr w:type="gramEnd"/>
          </w:p>
        </w:tc>
        <w:tc>
          <w:tcPr>
            <w:tcW w:w="3828" w:type="dxa"/>
          </w:tcPr>
          <w:p w:rsidR="00C82C75" w:rsidRPr="000B11A4" w:rsidRDefault="00C82C75" w:rsidP="0082410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Читают пословицу, объясняют смысл пословицы, находят и подчеркивают глаголы в неопределенной форме.</w:t>
            </w:r>
          </w:p>
        </w:tc>
      </w:tr>
      <w:tr w:rsidR="00C82C75" w:rsidRPr="000B11A4" w:rsidTr="009216DD">
        <w:tc>
          <w:tcPr>
            <w:tcW w:w="5778" w:type="dxa"/>
          </w:tcPr>
          <w:p w:rsidR="00C82C75" w:rsidRDefault="00C82C75" w:rsidP="00555D56">
            <w:pPr>
              <w:pStyle w:val="a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.</w:t>
            </w:r>
            <w:r w:rsidRPr="0082410B">
              <w:rPr>
                <w:b/>
                <w:color w:val="000000"/>
                <w:sz w:val="28"/>
                <w:szCs w:val="28"/>
              </w:rPr>
              <w:t>Итог урока. Рефлексия</w:t>
            </w:r>
          </w:p>
          <w:p w:rsidR="00C82C75" w:rsidRPr="0082410B" w:rsidRDefault="00C82C75" w:rsidP="00555D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82410B">
              <w:rPr>
                <w:color w:val="000000"/>
                <w:sz w:val="28"/>
                <w:szCs w:val="28"/>
              </w:rPr>
              <w:t xml:space="preserve">Что такое глагол? </w:t>
            </w:r>
          </w:p>
          <w:p w:rsidR="00C82C75" w:rsidRPr="0082410B" w:rsidRDefault="00C82C75" w:rsidP="00555D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2410B">
              <w:rPr>
                <w:color w:val="000000"/>
                <w:sz w:val="28"/>
                <w:szCs w:val="28"/>
              </w:rPr>
              <w:t xml:space="preserve">«Верно-неверно». </w:t>
            </w:r>
            <w:r w:rsidR="005472EE">
              <w:rPr>
                <w:color w:val="000000"/>
                <w:sz w:val="28"/>
                <w:szCs w:val="28"/>
              </w:rPr>
              <w:t xml:space="preserve"> </w:t>
            </w:r>
          </w:p>
          <w:p w:rsidR="00C82C75" w:rsidRPr="0082410B" w:rsidRDefault="00C82C75" w:rsidP="00555D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82410B">
              <w:rPr>
                <w:color w:val="000000"/>
                <w:sz w:val="28"/>
                <w:szCs w:val="28"/>
              </w:rPr>
              <w:t xml:space="preserve">Верно, что глагол обозначает действие предмета? </w:t>
            </w:r>
          </w:p>
          <w:p w:rsidR="00C82C75" w:rsidRPr="0082410B" w:rsidRDefault="00C82C75" w:rsidP="00555D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82410B">
              <w:rPr>
                <w:color w:val="000000"/>
                <w:sz w:val="28"/>
                <w:szCs w:val="28"/>
              </w:rPr>
              <w:t>Верно, что глаголы не изменяются по временам?</w:t>
            </w:r>
          </w:p>
          <w:p w:rsidR="00C82C75" w:rsidRPr="0082410B" w:rsidRDefault="00C82C75" w:rsidP="00555D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82410B">
              <w:rPr>
                <w:color w:val="000000"/>
                <w:sz w:val="28"/>
                <w:szCs w:val="28"/>
              </w:rPr>
              <w:t>Верно, что глаголы изменяются по числам</w:t>
            </w:r>
            <w:proofErr w:type="gramStart"/>
            <w:r w:rsidRPr="0082410B"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  <w:r w:rsidRPr="0082410B">
              <w:rPr>
                <w:color w:val="000000"/>
                <w:sz w:val="28"/>
                <w:szCs w:val="28"/>
              </w:rPr>
              <w:t xml:space="preserve">   </w:t>
            </w:r>
          </w:p>
          <w:p w:rsidR="00C82C75" w:rsidRPr="0082410B" w:rsidRDefault="00C82C75" w:rsidP="00555D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2410B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2410B">
              <w:rPr>
                <w:color w:val="000000"/>
                <w:sz w:val="28"/>
                <w:szCs w:val="28"/>
              </w:rPr>
              <w:t xml:space="preserve"> Верно, что глагол в предложении является подлежащим?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</w:t>
            </w:r>
            <w:proofErr w:type="gramStart"/>
            <w:r>
              <w:rPr>
                <w:color w:val="000000"/>
                <w:sz w:val="28"/>
                <w:szCs w:val="28"/>
              </w:rPr>
              <w:t>-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ерно, что глаголы в неопределенной форме отвечают на вопрос что делал?          </w:t>
            </w:r>
          </w:p>
          <w:p w:rsidR="00C82C75" w:rsidRPr="00314D64" w:rsidRDefault="00C82C75" w:rsidP="00555D56">
            <w:pPr>
              <w:pStyle w:val="a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C82C75" w:rsidRDefault="00C82C75" w:rsidP="00555D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0B11A4">
              <w:rPr>
                <w:color w:val="000000"/>
                <w:sz w:val="28"/>
                <w:szCs w:val="28"/>
              </w:rPr>
              <w:t xml:space="preserve">Оцените свою работу. </w:t>
            </w:r>
          </w:p>
          <w:p w:rsidR="00C82C75" w:rsidRPr="000B11A4" w:rsidRDefault="00C82C75" w:rsidP="002C5C20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  П</w:t>
            </w:r>
            <w:r w:rsidRPr="000B11A4">
              <w:rPr>
                <w:color w:val="000000"/>
                <w:sz w:val="28"/>
                <w:szCs w:val="28"/>
              </w:rPr>
              <w:t xml:space="preserve">оставьте </w:t>
            </w:r>
            <w:r>
              <w:rPr>
                <w:color w:val="000000"/>
                <w:sz w:val="28"/>
                <w:szCs w:val="28"/>
              </w:rPr>
              <w:t xml:space="preserve"> ладошку, кому урок понравился урок</w:t>
            </w:r>
            <w:r w:rsidR="0048324E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и все  задания удалось выполнить.                                                                  Д/з с.130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П</w:t>
            </w:r>
            <w:proofErr w:type="gramEnd"/>
            <w:r>
              <w:rPr>
                <w:color w:val="000000"/>
                <w:sz w:val="28"/>
                <w:szCs w:val="28"/>
              </w:rPr>
              <w:t>роверь себя.</w:t>
            </w:r>
          </w:p>
        </w:tc>
        <w:tc>
          <w:tcPr>
            <w:tcW w:w="3828" w:type="dxa"/>
          </w:tcPr>
          <w:p w:rsidR="00C82C75" w:rsidRPr="000B11A4" w:rsidRDefault="0048324E" w:rsidP="00E1173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твечают</w:t>
            </w:r>
            <w:proofErr w:type="gramStart"/>
            <w:r w:rsidR="00C82C75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="00C82C75">
              <w:rPr>
                <w:color w:val="000000"/>
                <w:sz w:val="28"/>
                <w:szCs w:val="28"/>
              </w:rPr>
              <w:t xml:space="preserve"> оценивают свою работу.</w:t>
            </w:r>
          </w:p>
        </w:tc>
      </w:tr>
    </w:tbl>
    <w:p w:rsidR="00555D56" w:rsidRPr="000B11A4" w:rsidRDefault="00555D56" w:rsidP="00555D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55D56" w:rsidRPr="000B11A4" w:rsidRDefault="00555D56" w:rsidP="00555D56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1173E" w:rsidRPr="000B11A4" w:rsidRDefault="00E1173E" w:rsidP="00555D56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55D56" w:rsidRPr="000B11A4" w:rsidRDefault="00555D56" w:rsidP="00555D56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55D56" w:rsidRPr="000B11A4" w:rsidRDefault="00555D56" w:rsidP="00555D56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55D56" w:rsidRPr="000B11A4" w:rsidRDefault="00555D56" w:rsidP="00555D56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55D56" w:rsidRPr="000B11A4" w:rsidRDefault="00555D56" w:rsidP="00555D56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85E7A" w:rsidRPr="000B11A4" w:rsidRDefault="00CF7584" w:rsidP="00457D8B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8053A" w:rsidRPr="000B11A4">
        <w:rPr>
          <w:color w:val="000000"/>
          <w:sz w:val="28"/>
          <w:szCs w:val="28"/>
        </w:rPr>
        <w:t>)</w:t>
      </w:r>
    </w:p>
    <w:sectPr w:rsidR="00785E7A" w:rsidRPr="000B1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85598"/>
    <w:multiLevelType w:val="hybridMultilevel"/>
    <w:tmpl w:val="10365580"/>
    <w:lvl w:ilvl="0" w:tplc="C2C6A3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A3C12"/>
    <w:multiLevelType w:val="hybridMultilevel"/>
    <w:tmpl w:val="743C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14BEB"/>
    <w:multiLevelType w:val="hybridMultilevel"/>
    <w:tmpl w:val="7478AFD6"/>
    <w:lvl w:ilvl="0" w:tplc="4E4C41F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F88152E"/>
    <w:multiLevelType w:val="hybridMultilevel"/>
    <w:tmpl w:val="6146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49"/>
    <w:rsid w:val="000245BC"/>
    <w:rsid w:val="000B11A4"/>
    <w:rsid w:val="000E79D5"/>
    <w:rsid w:val="00106295"/>
    <w:rsid w:val="00117E10"/>
    <w:rsid w:val="00152CF7"/>
    <w:rsid w:val="001729CE"/>
    <w:rsid w:val="001C7842"/>
    <w:rsid w:val="00214E92"/>
    <w:rsid w:val="00264496"/>
    <w:rsid w:val="002743F9"/>
    <w:rsid w:val="002A5D32"/>
    <w:rsid w:val="002C5C20"/>
    <w:rsid w:val="00314D64"/>
    <w:rsid w:val="00324B9C"/>
    <w:rsid w:val="0034779D"/>
    <w:rsid w:val="00367CAA"/>
    <w:rsid w:val="003C150F"/>
    <w:rsid w:val="003E66F7"/>
    <w:rsid w:val="003F4878"/>
    <w:rsid w:val="004104BD"/>
    <w:rsid w:val="004161FA"/>
    <w:rsid w:val="00421176"/>
    <w:rsid w:val="0044696A"/>
    <w:rsid w:val="00451DD5"/>
    <w:rsid w:val="0045208D"/>
    <w:rsid w:val="00452FF9"/>
    <w:rsid w:val="00457D8B"/>
    <w:rsid w:val="00460B25"/>
    <w:rsid w:val="0048324E"/>
    <w:rsid w:val="00511A48"/>
    <w:rsid w:val="005472EE"/>
    <w:rsid w:val="00552D83"/>
    <w:rsid w:val="00555D56"/>
    <w:rsid w:val="00563725"/>
    <w:rsid w:val="005814F8"/>
    <w:rsid w:val="005F60B3"/>
    <w:rsid w:val="00631B7B"/>
    <w:rsid w:val="006532A7"/>
    <w:rsid w:val="00683CBE"/>
    <w:rsid w:val="00695B85"/>
    <w:rsid w:val="006B035F"/>
    <w:rsid w:val="006F097C"/>
    <w:rsid w:val="007576E7"/>
    <w:rsid w:val="00766B16"/>
    <w:rsid w:val="00767B98"/>
    <w:rsid w:val="00784A49"/>
    <w:rsid w:val="00785E7A"/>
    <w:rsid w:val="007E3535"/>
    <w:rsid w:val="0082410B"/>
    <w:rsid w:val="00847C4A"/>
    <w:rsid w:val="00860315"/>
    <w:rsid w:val="008D28D3"/>
    <w:rsid w:val="008E0EB7"/>
    <w:rsid w:val="009216DD"/>
    <w:rsid w:val="00946E44"/>
    <w:rsid w:val="00960D66"/>
    <w:rsid w:val="009748C9"/>
    <w:rsid w:val="009D0BDB"/>
    <w:rsid w:val="00A2591F"/>
    <w:rsid w:val="00A47F89"/>
    <w:rsid w:val="00A576A2"/>
    <w:rsid w:val="00A72FAC"/>
    <w:rsid w:val="00A8053A"/>
    <w:rsid w:val="00A9593C"/>
    <w:rsid w:val="00AB7EB5"/>
    <w:rsid w:val="00AC30AF"/>
    <w:rsid w:val="00B31A13"/>
    <w:rsid w:val="00BE7549"/>
    <w:rsid w:val="00BF460A"/>
    <w:rsid w:val="00C07255"/>
    <w:rsid w:val="00C14656"/>
    <w:rsid w:val="00C24E13"/>
    <w:rsid w:val="00C44907"/>
    <w:rsid w:val="00C46029"/>
    <w:rsid w:val="00C52591"/>
    <w:rsid w:val="00C52758"/>
    <w:rsid w:val="00C55AE1"/>
    <w:rsid w:val="00C82C75"/>
    <w:rsid w:val="00C939A2"/>
    <w:rsid w:val="00CA7811"/>
    <w:rsid w:val="00CF1996"/>
    <w:rsid w:val="00CF7584"/>
    <w:rsid w:val="00D27799"/>
    <w:rsid w:val="00D47DD8"/>
    <w:rsid w:val="00D73CC1"/>
    <w:rsid w:val="00D843C0"/>
    <w:rsid w:val="00DC4AC5"/>
    <w:rsid w:val="00DF17A3"/>
    <w:rsid w:val="00E0679D"/>
    <w:rsid w:val="00E1173E"/>
    <w:rsid w:val="00E31530"/>
    <w:rsid w:val="00E507CA"/>
    <w:rsid w:val="00E77A46"/>
    <w:rsid w:val="00E8637B"/>
    <w:rsid w:val="00F366E8"/>
    <w:rsid w:val="00F45948"/>
    <w:rsid w:val="00F5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D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5">
    <w:name w:val="c5"/>
    <w:basedOn w:val="a"/>
    <w:rsid w:val="00457D8B"/>
    <w:pPr>
      <w:spacing w:before="100" w:beforeAutospacing="1" w:after="100" w:afterAutospacing="1"/>
    </w:pPr>
  </w:style>
  <w:style w:type="character" w:customStyle="1" w:styleId="c4">
    <w:name w:val="c4"/>
    <w:basedOn w:val="a0"/>
    <w:rsid w:val="00457D8B"/>
  </w:style>
  <w:style w:type="character" w:customStyle="1" w:styleId="c7">
    <w:name w:val="c7"/>
    <w:basedOn w:val="a0"/>
    <w:rsid w:val="00457D8B"/>
  </w:style>
  <w:style w:type="paragraph" w:styleId="a4">
    <w:name w:val="Normal (Web)"/>
    <w:basedOn w:val="a"/>
    <w:uiPriority w:val="99"/>
    <w:unhideWhenUsed/>
    <w:rsid w:val="00555D56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C4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D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5">
    <w:name w:val="c5"/>
    <w:basedOn w:val="a"/>
    <w:rsid w:val="00457D8B"/>
    <w:pPr>
      <w:spacing w:before="100" w:beforeAutospacing="1" w:after="100" w:afterAutospacing="1"/>
    </w:pPr>
  </w:style>
  <w:style w:type="character" w:customStyle="1" w:styleId="c4">
    <w:name w:val="c4"/>
    <w:basedOn w:val="a0"/>
    <w:rsid w:val="00457D8B"/>
  </w:style>
  <w:style w:type="character" w:customStyle="1" w:styleId="c7">
    <w:name w:val="c7"/>
    <w:basedOn w:val="a0"/>
    <w:rsid w:val="00457D8B"/>
  </w:style>
  <w:style w:type="paragraph" w:styleId="a4">
    <w:name w:val="Normal (Web)"/>
    <w:basedOn w:val="a"/>
    <w:uiPriority w:val="99"/>
    <w:unhideWhenUsed/>
    <w:rsid w:val="00555D56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C4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C618-B964-4830-9CD3-3A06C419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7</cp:revision>
  <dcterms:created xsi:type="dcterms:W3CDTF">2020-05-08T11:59:00Z</dcterms:created>
  <dcterms:modified xsi:type="dcterms:W3CDTF">2022-03-03T07:09:00Z</dcterms:modified>
</cp:coreProperties>
</file>